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3" w:rsidRPr="0082772E" w:rsidRDefault="007026D3" w:rsidP="00814A1E">
      <w:pPr>
        <w:jc w:val="center"/>
        <w:rPr>
          <w:rFonts w:ascii="Eras Medium ITC" w:hAnsi="Eras Medium ITC" w:cs="Tahoma"/>
          <w:b/>
          <w:sz w:val="12"/>
          <w:szCs w:val="12"/>
          <w:u w:val="single"/>
        </w:rPr>
      </w:pPr>
    </w:p>
    <w:p w:rsidR="00FC1C97" w:rsidRPr="00FC3E53" w:rsidRDefault="00FC1C97" w:rsidP="00FC1C97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FC3E53">
        <w:rPr>
          <w:rFonts w:ascii="Eras Medium ITC" w:hAnsi="Eras Medium ITC" w:cs="Tahoma"/>
          <w:b/>
          <w:sz w:val="20"/>
          <w:szCs w:val="20"/>
          <w:u w:val="single"/>
        </w:rPr>
        <w:t>Lista de Útiles Año 201</w:t>
      </w:r>
      <w:r w:rsidR="00DD3146">
        <w:rPr>
          <w:rFonts w:ascii="Eras Medium ITC" w:hAnsi="Eras Medium ITC" w:cs="Tahoma"/>
          <w:b/>
          <w:sz w:val="20"/>
          <w:szCs w:val="20"/>
          <w:u w:val="single"/>
        </w:rPr>
        <w:t>7</w:t>
      </w:r>
      <w:r>
        <w:rPr>
          <w:rFonts w:ascii="Eras Medium ITC" w:hAnsi="Eras Medium ITC" w:cs="Tahoma"/>
          <w:b/>
          <w:sz w:val="20"/>
          <w:szCs w:val="20"/>
          <w:u w:val="single"/>
        </w:rPr>
        <w:t xml:space="preserve"> - </w:t>
      </w:r>
      <w:r w:rsidR="003E7F14">
        <w:rPr>
          <w:rFonts w:ascii="Eras Medium ITC" w:hAnsi="Eras Medium ITC" w:cs="Tahoma"/>
          <w:b/>
          <w:sz w:val="20"/>
          <w:szCs w:val="20"/>
          <w:u w:val="single"/>
        </w:rPr>
        <w:t>Cuartos</w:t>
      </w:r>
      <w:r>
        <w:rPr>
          <w:rFonts w:ascii="Eras Medium ITC" w:hAnsi="Eras Medium ITC" w:cs="Tahoma"/>
          <w:b/>
          <w:sz w:val="20"/>
          <w:szCs w:val="20"/>
          <w:u w:val="single"/>
        </w:rPr>
        <w:t xml:space="preserve"> Básicos</w:t>
      </w:r>
    </w:p>
    <w:p w:rsidR="00FC1C97" w:rsidRPr="00FC3E53" w:rsidRDefault="00520DBE" w:rsidP="00FC1C97">
      <w:pPr>
        <w:rPr>
          <w:rFonts w:ascii="Eras Medium ITC" w:hAnsi="Eras Medium ITC" w:cs="Tahoma"/>
          <w:sz w:val="20"/>
          <w:szCs w:val="20"/>
        </w:rPr>
      </w:pPr>
      <w:r w:rsidRPr="00520DBE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6" o:spid="_x0000_s1026" style="position:absolute;margin-left:-1.4pt;margin-top:3.95pt;width:497.25pt;height:6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ED7B17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Lenguaje y Comunicación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matemática, cuadro grande, 100 hojas, tipo college - Forro rojo.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FC1C97">
                    <w:rPr>
                      <w:rFonts w:ascii="Eras Medium ITC" w:hAnsi="Eras Medium ITC"/>
                      <w:sz w:val="20"/>
                      <w:szCs w:val="20"/>
                    </w:rPr>
                    <w:t>1 Diccion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ario escolar  de uso permanente.</w:t>
                  </w:r>
                </w:p>
                <w:p w:rsidR="00FC1C97" w:rsidRPr="00ED7B1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iccionario de sinónimos y antónimos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</w:pPr>
                  <w:r w:rsidRPr="00FC1C97">
                    <w:rPr>
                      <w:rFonts w:ascii="Eras Medium ITC" w:hAnsi="Eras Medium ITC"/>
                      <w:sz w:val="20"/>
                      <w:szCs w:val="20"/>
                    </w:rPr>
                    <w:t>1 Carpeta roja con aco-clips.</w:t>
                  </w: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Pr="008F5372" w:rsidRDefault="00FC1C97" w:rsidP="00FC1C97">
      <w:pPr>
        <w:rPr>
          <w:rFonts w:ascii="Eras Medium ITC" w:hAnsi="Eras Medium ITC" w:cs="Tahoma"/>
          <w:b/>
          <w:sz w:val="8"/>
          <w:szCs w:val="8"/>
        </w:rPr>
      </w:pPr>
    </w:p>
    <w:p w:rsidR="00FC1C97" w:rsidRPr="008F5372" w:rsidRDefault="00FC1C97" w:rsidP="00FC1C97">
      <w:pPr>
        <w:rPr>
          <w:rFonts w:ascii="Eras Medium ITC" w:hAnsi="Eras Medium ITC" w:cs="Tahoma"/>
          <w:b/>
          <w:sz w:val="20"/>
          <w:szCs w:val="20"/>
          <w:u w:val="single"/>
        </w:rPr>
      </w:pPr>
      <w:r w:rsidRPr="008F5372">
        <w:rPr>
          <w:rFonts w:ascii="Eras Medium ITC" w:hAnsi="Eras Medium ITC" w:cs="Tahoma"/>
          <w:b/>
          <w:sz w:val="20"/>
          <w:szCs w:val="20"/>
          <w:u w:val="single"/>
        </w:rPr>
        <w:t>Lectura Complementaria</w:t>
      </w:r>
    </w:p>
    <w:tbl>
      <w:tblPr>
        <w:tblStyle w:val="Tablaconcuadrcula"/>
        <w:tblW w:w="0" w:type="auto"/>
        <w:tblLook w:val="04A0"/>
      </w:tblPr>
      <w:tblGrid>
        <w:gridCol w:w="675"/>
        <w:gridCol w:w="4253"/>
        <w:gridCol w:w="5103"/>
      </w:tblGrid>
      <w:tr w:rsidR="00735CBC" w:rsidTr="00735CBC">
        <w:tc>
          <w:tcPr>
            <w:tcW w:w="675" w:type="dxa"/>
          </w:tcPr>
          <w:p w:rsidR="00735CBC" w:rsidRDefault="00735CBC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Nº</w:t>
            </w:r>
          </w:p>
        </w:tc>
        <w:tc>
          <w:tcPr>
            <w:tcW w:w="4253" w:type="dxa"/>
          </w:tcPr>
          <w:p w:rsidR="00735CBC" w:rsidRDefault="00735CBC" w:rsidP="00A80043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TITULO</w:t>
            </w:r>
          </w:p>
        </w:tc>
        <w:tc>
          <w:tcPr>
            <w:tcW w:w="5103" w:type="dxa"/>
          </w:tcPr>
          <w:p w:rsidR="00735CBC" w:rsidRDefault="00735CBC" w:rsidP="00A80043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AUTOR</w:t>
            </w:r>
          </w:p>
        </w:tc>
      </w:tr>
      <w:tr w:rsidR="00735CBC" w:rsidTr="00735CBC">
        <w:tc>
          <w:tcPr>
            <w:tcW w:w="675" w:type="dxa"/>
          </w:tcPr>
          <w:p w:rsidR="00735CBC" w:rsidRDefault="00735CBC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35CBC" w:rsidRPr="00FC1C97" w:rsidRDefault="00735CBC" w:rsidP="00A80043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La Rifa</w:t>
            </w:r>
          </w:p>
        </w:tc>
        <w:tc>
          <w:tcPr>
            <w:tcW w:w="5103" w:type="dxa"/>
          </w:tcPr>
          <w:p w:rsidR="00735CBC" w:rsidRPr="00FC1C97" w:rsidRDefault="00735CBC" w:rsidP="00A80043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José Luis Carrasco</w:t>
            </w:r>
          </w:p>
        </w:tc>
      </w:tr>
      <w:tr w:rsidR="00735CBC" w:rsidTr="00735CBC">
        <w:tc>
          <w:tcPr>
            <w:tcW w:w="675" w:type="dxa"/>
          </w:tcPr>
          <w:p w:rsidR="00735CBC" w:rsidRDefault="00735CBC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35CBC" w:rsidRPr="00FC1C97" w:rsidRDefault="00735CBC" w:rsidP="00A80043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Dulce membrillo</w:t>
            </w:r>
          </w:p>
        </w:tc>
        <w:tc>
          <w:tcPr>
            <w:tcW w:w="5103" w:type="dxa"/>
          </w:tcPr>
          <w:p w:rsidR="00735CBC" w:rsidRPr="00FC1C97" w:rsidRDefault="00735CBC" w:rsidP="00A80043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Ana María Polhammer</w:t>
            </w:r>
          </w:p>
        </w:tc>
      </w:tr>
      <w:tr w:rsidR="00735CBC" w:rsidTr="00735CBC">
        <w:tc>
          <w:tcPr>
            <w:tcW w:w="675" w:type="dxa"/>
          </w:tcPr>
          <w:p w:rsidR="00735CBC" w:rsidRDefault="00735CBC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35CBC" w:rsidRPr="00FC1C97" w:rsidRDefault="00735CBC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La Historia de Manú</w:t>
            </w:r>
          </w:p>
        </w:tc>
        <w:tc>
          <w:tcPr>
            <w:tcW w:w="5103" w:type="dxa"/>
          </w:tcPr>
          <w:p w:rsidR="00735CBC" w:rsidRPr="00FC1C97" w:rsidRDefault="00735CBC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Ana Maria del Rio</w:t>
            </w:r>
          </w:p>
        </w:tc>
      </w:tr>
      <w:tr w:rsidR="00735CBC" w:rsidRPr="00A53DB8" w:rsidTr="00735CBC">
        <w:tc>
          <w:tcPr>
            <w:tcW w:w="675" w:type="dxa"/>
          </w:tcPr>
          <w:p w:rsidR="00735CBC" w:rsidRDefault="00735CBC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35CBC" w:rsidRPr="00FC1C97" w:rsidRDefault="00735CBC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El monstruo de la calabaza</w:t>
            </w:r>
          </w:p>
        </w:tc>
        <w:tc>
          <w:tcPr>
            <w:tcW w:w="5103" w:type="dxa"/>
          </w:tcPr>
          <w:p w:rsidR="00735CBC" w:rsidRPr="00A80043" w:rsidRDefault="00735CBC" w:rsidP="00A80043">
            <w:pPr>
              <w:rPr>
                <w:rFonts w:ascii="Eras Medium ITC" w:hAnsi="Eras Medium ITC" w:cs="Tahoma"/>
                <w:sz w:val="20"/>
                <w:szCs w:val="20"/>
                <w:lang w:val="en-US"/>
              </w:rPr>
            </w:pPr>
            <w:r w:rsidRPr="00A80043">
              <w:rPr>
                <w:rFonts w:ascii="Eras Medium ITC" w:hAnsi="Eras Medium ITC" w:cs="Tahoma"/>
                <w:sz w:val="20"/>
                <w:szCs w:val="20"/>
                <w:lang w:val="en-US"/>
              </w:rPr>
              <w:t>Franny K. Styn/Jim Benton</w:t>
            </w:r>
          </w:p>
        </w:tc>
      </w:tr>
      <w:tr w:rsidR="00735CBC" w:rsidRPr="00267543" w:rsidTr="00735CBC">
        <w:tc>
          <w:tcPr>
            <w:tcW w:w="675" w:type="dxa"/>
          </w:tcPr>
          <w:p w:rsidR="00735CBC" w:rsidRDefault="00735CBC" w:rsidP="00516497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35CBC" w:rsidRPr="00FC1C97" w:rsidRDefault="00735CBC" w:rsidP="00516497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Jeruso quiere ser gente</w:t>
            </w:r>
          </w:p>
        </w:tc>
        <w:tc>
          <w:tcPr>
            <w:tcW w:w="5103" w:type="dxa"/>
          </w:tcPr>
          <w:p w:rsidR="00735CBC" w:rsidRPr="00FC1C97" w:rsidRDefault="00735CBC" w:rsidP="00516497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Pilar Mateo</w:t>
            </w:r>
          </w:p>
        </w:tc>
      </w:tr>
      <w:tr w:rsidR="00735CBC" w:rsidTr="00735CBC">
        <w:tc>
          <w:tcPr>
            <w:tcW w:w="675" w:type="dxa"/>
          </w:tcPr>
          <w:p w:rsidR="00735CBC" w:rsidRDefault="00735CBC" w:rsidP="00516497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35CBC" w:rsidRPr="00FC1C97" w:rsidRDefault="00735CBC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Ambar en cuarto y sin su amigo</w:t>
            </w:r>
          </w:p>
        </w:tc>
        <w:tc>
          <w:tcPr>
            <w:tcW w:w="5103" w:type="dxa"/>
          </w:tcPr>
          <w:p w:rsidR="00735CBC" w:rsidRPr="00FC1C97" w:rsidRDefault="00735CBC" w:rsidP="00A80043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Paula Dazinger</w:t>
            </w:r>
          </w:p>
        </w:tc>
      </w:tr>
      <w:tr w:rsidR="00735CBC" w:rsidTr="00735CBC">
        <w:tc>
          <w:tcPr>
            <w:tcW w:w="675" w:type="dxa"/>
          </w:tcPr>
          <w:p w:rsidR="00735CBC" w:rsidRDefault="00735CBC" w:rsidP="00516497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35CBC" w:rsidRPr="00FC1C97" w:rsidRDefault="00735CBC" w:rsidP="00BE4C22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 xml:space="preserve">El chupacabras de </w:t>
            </w:r>
            <w:r w:rsidR="00BE4C22">
              <w:rPr>
                <w:rFonts w:ascii="Eras Medium ITC" w:hAnsi="Eras Medium ITC" w:cs="Tahoma"/>
                <w:sz w:val="20"/>
                <w:szCs w:val="20"/>
              </w:rPr>
              <w:t>P</w:t>
            </w:r>
            <w:r>
              <w:rPr>
                <w:rFonts w:ascii="Eras Medium ITC" w:hAnsi="Eras Medium ITC" w:cs="Tahoma"/>
                <w:sz w:val="20"/>
                <w:szCs w:val="20"/>
              </w:rPr>
              <w:t>irque</w:t>
            </w:r>
          </w:p>
        </w:tc>
        <w:tc>
          <w:tcPr>
            <w:tcW w:w="5103" w:type="dxa"/>
          </w:tcPr>
          <w:p w:rsidR="00735CBC" w:rsidRPr="00FC1C97" w:rsidRDefault="00735CBC" w:rsidP="00516497">
            <w:pPr>
              <w:rPr>
                <w:rFonts w:ascii="Eras Medium ITC" w:hAnsi="Eras Medium ITC" w:cs="Tahoma"/>
                <w:sz w:val="20"/>
                <w:szCs w:val="20"/>
              </w:rPr>
            </w:pPr>
            <w:r>
              <w:rPr>
                <w:rFonts w:ascii="Eras Medium ITC" w:hAnsi="Eras Medium ITC" w:cs="Tahoma"/>
                <w:sz w:val="20"/>
                <w:szCs w:val="20"/>
              </w:rPr>
              <w:t>Pepe Pelayo/Betan</w:t>
            </w:r>
          </w:p>
        </w:tc>
      </w:tr>
    </w:tbl>
    <w:p w:rsidR="00FC1C97" w:rsidRDefault="00520DBE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17 Rectángulo" o:spid="_x0000_s1039" style="position:absolute;margin-left:-6pt;margin-top:7.45pt;width:501.85pt;height:30.55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" filled="f" strokecolor="black [3213]"/>
        </w:pict>
      </w:r>
    </w:p>
    <w:p w:rsidR="008515AB" w:rsidRPr="00ED7B17" w:rsidRDefault="008515AB" w:rsidP="008515AB">
      <w:pPr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Comprensión Lectora</w:t>
      </w:r>
    </w:p>
    <w:p w:rsidR="008515AB" w:rsidRDefault="008515AB" w:rsidP="008515AB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t>1 Cuaderno</w:t>
      </w:r>
      <w:r w:rsidR="00BE4C22">
        <w:rPr>
          <w:rFonts w:ascii="Eras Medium ITC" w:hAnsi="Eras Medium ITC"/>
          <w:sz w:val="20"/>
          <w:szCs w:val="20"/>
        </w:rPr>
        <w:t xml:space="preserve"> de matemática, cuadro grande, 80</w:t>
      </w:r>
      <w:r>
        <w:rPr>
          <w:rFonts w:ascii="Eras Medium ITC" w:hAnsi="Eras Medium ITC"/>
          <w:sz w:val="20"/>
          <w:szCs w:val="20"/>
        </w:rPr>
        <w:t xml:space="preserve"> hojas, tipo college. Forro verde claro</w:t>
      </w:r>
    </w:p>
    <w:p w:rsidR="008515AB" w:rsidRDefault="00520DBE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4" o:spid="_x0000_s1027" style="position:absolute;margin-left:-6pt;margin-top:8.4pt;width:501.85pt;height:40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">
            <v:textbox>
              <w:txbxContent>
                <w:p w:rsidR="001C7671" w:rsidRPr="00ED7B17" w:rsidRDefault="001C7671" w:rsidP="001C767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Matemática</w:t>
                  </w:r>
                </w:p>
                <w:p w:rsidR="001C7671" w:rsidRDefault="00CA2F6F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</w:t>
                  </w:r>
                  <w:r w:rsid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s</w:t>
                  </w:r>
                  <w:r w:rsid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matemática, cuadro grande, </w:t>
                  </w:r>
                  <w:r w:rsidR="00DD3146">
                    <w:rPr>
                      <w:rFonts w:ascii="Eras Medium ITC" w:hAnsi="Eras Medium ITC"/>
                      <w:sz w:val="20"/>
                      <w:szCs w:val="20"/>
                    </w:rPr>
                    <w:t>80</w:t>
                  </w:r>
                  <w:r w:rsid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 hojas, tipo college – Forro azul.</w:t>
                  </w:r>
                </w:p>
                <w:p w:rsidR="001C7671" w:rsidRDefault="001C7671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rpeta azul con acco-clip</w:t>
                  </w:r>
                </w:p>
                <w:p w:rsidR="001C7671" w:rsidRDefault="001C7671" w:rsidP="001C7671"/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8515AB" w:rsidRDefault="008515A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520DBE" w:rsidP="00DD3146">
      <w:pPr>
        <w:tabs>
          <w:tab w:val="left" w:pos="979"/>
        </w:tabs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5" o:spid="_x0000_s1028" style="position:absolute;margin-left:-6pt;margin-top:7.65pt;width:501.85pt;height:54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">
            <v:textbox>
              <w:txbxContent>
                <w:p w:rsidR="001C7671" w:rsidRPr="00ED7B17" w:rsidRDefault="00735CBC" w:rsidP="001C767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aller de Matemática</w:t>
                  </w:r>
                </w:p>
                <w:p w:rsidR="00735CBC" w:rsidRPr="00735CBC" w:rsidRDefault="001C7671" w:rsidP="00735CBC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de matemática, cuadro grande, 60 hojas, tipo college – Forro </w:t>
                  </w:r>
                  <w:r w:rsidR="0071405A">
                    <w:rPr>
                      <w:rFonts w:ascii="Eras Medium ITC" w:hAnsi="Eras Medium ITC"/>
                      <w:sz w:val="20"/>
                      <w:szCs w:val="20"/>
                    </w:rPr>
                    <w:t>café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1C7671" w:rsidRDefault="00FE26BD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1C7671">
                    <w:rPr>
                      <w:rFonts w:ascii="Eras Medium ITC" w:hAnsi="Eras Medium ITC"/>
                      <w:sz w:val="20"/>
                      <w:szCs w:val="20"/>
                    </w:rPr>
                    <w:t>Escuadr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– Transportador – Regla de </w:t>
                  </w:r>
                  <w:r w:rsidRPr="00FE26BD">
                    <w:rPr>
                      <w:rFonts w:ascii="Eras Medium ITC" w:hAnsi="Eras Medium ITC"/>
                      <w:sz w:val="20"/>
                      <w:szCs w:val="20"/>
                      <w:u w:val="single"/>
                    </w:rPr>
                    <w:t>30 cm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 y </w:t>
                  </w:r>
                  <w:r w:rsidRPr="00FE26BD">
                    <w:rPr>
                      <w:rFonts w:ascii="Eras Medium ITC" w:hAnsi="Eras Medium ITC"/>
                      <w:sz w:val="20"/>
                      <w:szCs w:val="20"/>
                      <w:u w:val="single"/>
                    </w:rPr>
                    <w:t>15 cm</w:t>
                  </w:r>
                </w:p>
                <w:p w:rsidR="001C7671" w:rsidRDefault="00FE26BD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ompás</w:t>
                  </w:r>
                </w:p>
                <w:p w:rsidR="001C7671" w:rsidRDefault="001C7671" w:rsidP="001C7671"/>
              </w:txbxContent>
            </v:textbox>
          </v:rect>
        </w:pict>
      </w:r>
      <w:r w:rsidR="00DD3146">
        <w:rPr>
          <w:rFonts w:ascii="Eras Medium ITC" w:hAnsi="Eras Medium ITC" w:cs="Tahoma"/>
          <w:b/>
          <w:sz w:val="20"/>
          <w:szCs w:val="20"/>
        </w:rPr>
        <w:tab/>
      </w: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735CBC" w:rsidRDefault="00735CBC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DD3146" w:rsidRDefault="00DD3146" w:rsidP="00DD3146">
      <w:pPr>
        <w:tabs>
          <w:tab w:val="left" w:pos="1809"/>
        </w:tabs>
        <w:rPr>
          <w:rFonts w:ascii="Eras Medium ITC" w:hAnsi="Eras Medium ITC" w:cs="Tahoma"/>
          <w:b/>
          <w:sz w:val="20"/>
          <w:szCs w:val="20"/>
        </w:rPr>
      </w:pPr>
    </w:p>
    <w:p w:rsidR="001C7671" w:rsidRDefault="00520DBE" w:rsidP="00DD3146">
      <w:pPr>
        <w:tabs>
          <w:tab w:val="left" w:pos="1809"/>
        </w:tabs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8" o:spid="_x0000_s1029" style="position:absolute;margin-left:-6pt;margin-top:9.35pt;width:501.85pt;height:8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WaLAIAAFA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">
            <v:textbox>
              <w:txbxContent>
                <w:p w:rsidR="00FC1C97" w:rsidRPr="00ED7B17" w:rsidRDefault="00735CBC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iencias Naturales</w:t>
                  </w:r>
                </w:p>
                <w:p w:rsidR="00FC1C97" w:rsidRDefault="001C7671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de matemática, cuadro grande, 100 hojas, tipo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ollage</w:t>
                  </w:r>
                  <w:r w:rsidR="00735CBC">
                    <w:rPr>
                      <w:rFonts w:ascii="Eras Medium ITC" w:hAnsi="Eras Medium ITC"/>
                      <w:sz w:val="20"/>
                      <w:szCs w:val="20"/>
                    </w:rPr>
                    <w:t>-Forro verde oscuro</w:t>
                  </w:r>
                </w:p>
                <w:p w:rsidR="001C7671" w:rsidRDefault="001C7671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matemática, cuadro grande, 100 hojas, tipo universitario, para pegar y corregir prueba</w:t>
                  </w:r>
                  <w:r w:rsidR="00A32EEE">
                    <w:rPr>
                      <w:rFonts w:ascii="Eras Medium ITC" w:hAnsi="Eras Medium ITC"/>
                      <w:sz w:val="20"/>
                      <w:szCs w:val="20"/>
                    </w:rPr>
                    <w:t>s de ciencias con forro verde</w:t>
                  </w:r>
                  <w:r w:rsidR="00735CBC">
                    <w:rPr>
                      <w:rFonts w:ascii="Eras Medium ITC" w:hAnsi="Eras Medium ITC"/>
                      <w:sz w:val="20"/>
                      <w:szCs w:val="20"/>
                    </w:rPr>
                    <w:t xml:space="preserve"> oscuro</w:t>
                  </w:r>
                </w:p>
                <w:p w:rsidR="001C7671" w:rsidRDefault="001C7671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prepicado matemática, cuadro grande, tamaño oficio, 80 hojas.</w:t>
                  </w:r>
                  <w:r w:rsidR="00735CBC">
                    <w:rPr>
                      <w:rFonts w:ascii="Eras Medium ITC" w:hAnsi="Eras Medium ITC"/>
                      <w:sz w:val="20"/>
                      <w:szCs w:val="20"/>
                    </w:rPr>
                    <w:t xml:space="preserve"> (forro verde</w:t>
                  </w:r>
                  <w:r w:rsidR="00901DB1">
                    <w:rPr>
                      <w:rFonts w:ascii="Eras Medium ITC" w:hAnsi="Eras Medium ITC"/>
                      <w:sz w:val="20"/>
                      <w:szCs w:val="20"/>
                    </w:rPr>
                    <w:t>)</w:t>
                  </w:r>
                </w:p>
                <w:p w:rsidR="001C7671" w:rsidRDefault="001C7671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Lápiz bicolor de buena calidad. 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1C7671" w:rsidRP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Carpeta </w:t>
                  </w:r>
                  <w:r w:rsidR="00CA6F99" w:rsidRP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verde </w:t>
                  </w:r>
                  <w:r w:rsidR="00735CBC">
                    <w:rPr>
                      <w:rFonts w:ascii="Eras Medium ITC" w:hAnsi="Eras Medium ITC"/>
                      <w:sz w:val="20"/>
                      <w:szCs w:val="20"/>
                    </w:rPr>
                    <w:t xml:space="preserve">oscuro </w:t>
                  </w:r>
                  <w:r w:rsidR="001C7671" w:rsidRPr="001C7671">
                    <w:rPr>
                      <w:rFonts w:ascii="Eras Medium ITC" w:hAnsi="Eras Medium ITC"/>
                      <w:sz w:val="20"/>
                      <w:szCs w:val="20"/>
                    </w:rPr>
                    <w:t>con acco-clips.</w:t>
                  </w:r>
                </w:p>
              </w:txbxContent>
            </v:textbox>
          </v:rect>
        </w:pict>
      </w:r>
      <w:r w:rsidR="00DD3146">
        <w:rPr>
          <w:rFonts w:ascii="Eras Medium ITC" w:hAnsi="Eras Medium ITC" w:cs="Tahoma"/>
          <w:b/>
          <w:sz w:val="20"/>
          <w:szCs w:val="20"/>
        </w:rPr>
        <w:tab/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DD3146" w:rsidRDefault="00DD3146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520DBE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6" o:spid="_x0000_s1030" style="position:absolute;margin-left:-6pt;margin-top:9.4pt;width:497.25pt;height:85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QwLAIAAFE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">
            <v:textbox>
              <w:txbxContent>
                <w:p w:rsidR="00CA6F99" w:rsidRPr="00ED7B17" w:rsidRDefault="008B2143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Historia, Geografía y Ciencias Sociales</w:t>
                  </w:r>
                </w:p>
                <w:p w:rsidR="00CA6F99" w:rsidRDefault="00DD3146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</w:t>
                  </w:r>
                  <w:r w:rsid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 de matemática, cuadro grande, 100 hojas, tipo college-Forro amarillo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Atlas Geográfico Universal del estudiante (Zig-Zag o antártica)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1 Carpeta </w:t>
                  </w:r>
                  <w:r w:rsidR="00C4162B">
                    <w:rPr>
                      <w:rFonts w:ascii="Eras Medium ITC" w:hAnsi="Eras Medium ITC"/>
                      <w:sz w:val="20"/>
                      <w:szCs w:val="20"/>
                    </w:rPr>
                    <w:t>amarilla</w:t>
                  </w:r>
                  <w:r w:rsidRP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 con acco-clips.</w:t>
                  </w:r>
                </w:p>
                <w:p w:rsidR="00C6649E" w:rsidRDefault="00C6649E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estacador</w:t>
                  </w:r>
                </w:p>
                <w:p w:rsidR="00C6649E" w:rsidRDefault="00C6649E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lápiz pasta rojo</w:t>
                  </w:r>
                </w:p>
                <w:p w:rsidR="00DD3146" w:rsidRDefault="00DD3146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Prepicado grande</w:t>
                  </w:r>
                </w:p>
                <w:p w:rsidR="008B2143" w:rsidRDefault="008B2143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l texto de asignatura (entregado por el MINEDUC)</w:t>
                  </w: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8B2143" w:rsidRDefault="008B214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8B2143" w:rsidRDefault="008B214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520DBE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0" o:spid="_x0000_s1031" style="position:absolute;margin-left:-6pt;margin-top:1.05pt;width:497.25pt;height:65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Religión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>
                    <w:rPr>
                      <w:rFonts w:ascii="Eras Medium ITC" w:hAnsi="Eras Medium ITC"/>
                      <w:sz w:val="20"/>
                      <w:szCs w:val="20"/>
                    </w:rPr>
                    <w:t>de matemática, cuadro grande, 80 hoj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>as, tipo college – Forro Bl</w:t>
                  </w:r>
                  <w:r w:rsidR="00647E56">
                    <w:rPr>
                      <w:rFonts w:ascii="Eras Medium ITC" w:hAnsi="Eras Medium ITC"/>
                      <w:sz w:val="20"/>
                      <w:szCs w:val="20"/>
                    </w:rPr>
                    <w:t>a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>nco</w:t>
                  </w:r>
                </w:p>
                <w:p w:rsidR="0071405A" w:rsidRDefault="0071405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</w:t>
                  </w:r>
                </w:p>
                <w:p w:rsidR="0071405A" w:rsidRDefault="0071405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Tijeras punta roma</w:t>
                  </w:r>
                </w:p>
                <w:p w:rsidR="00DD3146" w:rsidRDefault="00DD3146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mpleto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DD3146" w:rsidRDefault="00DD3146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520DBE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1" o:spid="_x0000_s1032" style="position:absolute;margin-left:-6pt;margin-top:3.45pt;width:497.25pt;height:42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Inglés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>de matemática, cuadro grande, 80 hojas, tipo college-Forro Celeste.</w:t>
                  </w:r>
                </w:p>
                <w:p w:rsidR="0071405A" w:rsidRDefault="0071405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iccionario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4162B" w:rsidRDefault="00C4162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4162B" w:rsidRDefault="00C4162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520DBE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7" o:spid="_x0000_s1033" style="position:absolute;margin-left:-6pt;margin-top:5.85pt;width:497.25pt;height:12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">
            <v:textbox>
              <w:txbxContent>
                <w:p w:rsidR="00CA6F99" w:rsidRPr="00ED7B17" w:rsidRDefault="00CA6F99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Física</w:t>
                  </w:r>
                  <w:r w:rsidR="00C4162B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y Salud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matemática, cuadro grande, 60 hojas, tipo college-Forro Plomo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 del Colegio, polera oficial del colegio (ploma) o polera blanca (sin estampado).</w:t>
                  </w:r>
                  <w:r w:rsidR="000B40B9">
                    <w:rPr>
                      <w:rFonts w:ascii="Eras Medium ITC" w:hAnsi="Eras Medium ITC"/>
                      <w:sz w:val="20"/>
                      <w:szCs w:val="20"/>
                    </w:rPr>
                    <w:t>marcado con nombre y curso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as, azules, negras, gris o café.</w:t>
                  </w:r>
                </w:p>
                <w:p w:rsidR="00CA6F99" w:rsidRDefault="00CA6F99" w:rsidP="00CA6F99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aseo: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Jabón y peineta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>1 Toalla marcada con nombre y curs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901DB1" w:rsidRDefault="00901DB1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olera de recambio</w:t>
                  </w:r>
                  <w:r w:rsidR="0071405A">
                    <w:rPr>
                      <w:rFonts w:ascii="Eras Medium ITC" w:hAnsi="Eras Medium ITC"/>
                      <w:sz w:val="20"/>
                      <w:szCs w:val="20"/>
                    </w:rPr>
                    <w:t xml:space="preserve"> institucional blanca con cuello.</w:t>
                  </w:r>
                </w:p>
                <w:p w:rsidR="00663639" w:rsidRPr="00CA6F99" w:rsidRDefault="0066363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añuelo blanco para la unidad de folclor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4162B" w:rsidRDefault="00C4162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4162B" w:rsidRDefault="00C4162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4162B" w:rsidRDefault="00C4162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520DBE" w:rsidP="00DD3146">
      <w:pPr>
        <w:tabs>
          <w:tab w:val="left" w:pos="1555"/>
        </w:tabs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lastRenderedPageBreak/>
        <w:pict>
          <v:rect id="Rectangle 9" o:spid="_x0000_s1034" style="position:absolute;margin-left:6.05pt;margin-top:8.95pt;width:497.2pt;height:178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">
            <v:textbox>
              <w:txbxContent>
                <w:p w:rsidR="00FC1C97" w:rsidRPr="00ED7B17" w:rsidRDefault="00774900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Artes Visuales  y Tecnología</w:t>
                  </w:r>
                </w:p>
                <w:p w:rsidR="001F0820" w:rsidRDefault="001F0820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60 hojas, cuadro grande, tipo college.</w:t>
                  </w:r>
                  <w:r w:rsidR="00774900">
                    <w:rPr>
                      <w:rFonts w:ascii="Eras Medium ITC" w:hAnsi="Eras Medium ITC"/>
                      <w:sz w:val="20"/>
                      <w:szCs w:val="20"/>
                    </w:rPr>
                    <w:t>(forro rosado)</w:t>
                  </w:r>
                </w:p>
                <w:p w:rsidR="001F0820" w:rsidRDefault="001F0820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cr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>oquis, Universitario, 100 hojas- Forro Rosado</w:t>
                  </w:r>
                </w:p>
                <w:p w:rsidR="001F0820" w:rsidRDefault="00A53DB8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 Block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dibuj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Nº 99 de 20 hojas</w:t>
                  </w:r>
                </w:p>
                <w:p w:rsidR="001F0820" w:rsidRDefault="002519D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de cartulina color.</w:t>
                  </w:r>
                </w:p>
                <w:p w:rsidR="00CE4444" w:rsidRDefault="00CE4444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Block de papel lustre </w:t>
                  </w:r>
                </w:p>
                <w:p w:rsidR="002519D7" w:rsidRDefault="002519D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de goma eva.</w:t>
                  </w:r>
                </w:p>
                <w:p w:rsidR="002519D7" w:rsidRDefault="002519D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ola fría.</w:t>
                  </w:r>
                </w:p>
                <w:p w:rsidR="00CE4444" w:rsidRDefault="002519D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ja de Temperas 12 colores, mezclador, pinceles Nº 4-6-9</w:t>
                  </w:r>
                </w:p>
                <w:p w:rsidR="00774900" w:rsidRDefault="00774900" w:rsidP="00774900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lasticina.</w:t>
                  </w:r>
                </w:p>
                <w:p w:rsidR="00774900" w:rsidRDefault="00774900" w:rsidP="00774900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lápiz grafito, Goma, Sacapunta y regla</w:t>
                  </w:r>
                </w:p>
                <w:p w:rsidR="00774900" w:rsidRDefault="00774900" w:rsidP="00774900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 Plumones permanentes.</w:t>
                  </w:r>
                </w:p>
                <w:p w:rsidR="00774900" w:rsidRDefault="00774900" w:rsidP="00774900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Acuarela.</w:t>
                  </w:r>
                </w:p>
                <w:p w:rsidR="00774900" w:rsidRDefault="00774900" w:rsidP="00774900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 Cinta de embalaje. (transparente)</w:t>
                  </w:r>
                </w:p>
                <w:p w:rsidR="00DD3146" w:rsidRDefault="00DD3146" w:rsidP="00774900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de cartulina Metalizada</w:t>
                  </w:r>
                </w:p>
                <w:p w:rsidR="00774900" w:rsidRDefault="00774900" w:rsidP="00774900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A53DB8" w:rsidRDefault="00A53DB8" w:rsidP="00A53DB8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A53DB8" w:rsidRDefault="00A53DB8" w:rsidP="00A53DB8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A53DB8" w:rsidRDefault="00A53DB8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A53DB8" w:rsidRDefault="00A53DB8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A53DB8" w:rsidRDefault="00A53DB8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A53DB8" w:rsidRDefault="00A53DB8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CE4444" w:rsidRDefault="00CE4444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vaso plástico y un paño.</w:t>
                  </w:r>
                </w:p>
                <w:p w:rsidR="002519D7" w:rsidRDefault="002519D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scriptos.</w:t>
                  </w:r>
                </w:p>
                <w:p w:rsidR="002519D7" w:rsidRDefault="002519D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Caja de lápices de pastel.</w:t>
                  </w:r>
                </w:p>
                <w:p w:rsidR="00230210" w:rsidRDefault="00230210" w:rsidP="00230210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FC1C97" w:rsidRDefault="00FC1C97" w:rsidP="00230210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DD3146">
        <w:rPr>
          <w:rFonts w:ascii="Eras Medium ITC" w:hAnsi="Eras Medium ITC" w:cs="Tahoma"/>
          <w:b/>
          <w:sz w:val="20"/>
          <w:szCs w:val="20"/>
        </w:rPr>
        <w:tab/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71405A" w:rsidRDefault="0071405A" w:rsidP="00814A1E">
      <w:pPr>
        <w:rPr>
          <w:rFonts w:ascii="Eras Medium ITC" w:hAnsi="Eras Medium ITC" w:cs="Tahoma"/>
          <w:sz w:val="20"/>
          <w:szCs w:val="20"/>
        </w:rPr>
      </w:pPr>
    </w:p>
    <w:p w:rsidR="00774900" w:rsidRDefault="00774900" w:rsidP="00814A1E">
      <w:pPr>
        <w:rPr>
          <w:rFonts w:ascii="Eras Medium ITC" w:hAnsi="Eras Medium ITC" w:cs="Tahoma"/>
          <w:sz w:val="20"/>
          <w:szCs w:val="20"/>
        </w:rPr>
      </w:pPr>
    </w:p>
    <w:p w:rsidR="00774900" w:rsidRDefault="00774900" w:rsidP="00814A1E">
      <w:pPr>
        <w:rPr>
          <w:rFonts w:ascii="Eras Medium ITC" w:hAnsi="Eras Medium ITC" w:cs="Tahoma"/>
          <w:sz w:val="20"/>
          <w:szCs w:val="20"/>
        </w:rPr>
      </w:pPr>
    </w:p>
    <w:p w:rsidR="00774900" w:rsidRDefault="00774900" w:rsidP="00814A1E">
      <w:pPr>
        <w:rPr>
          <w:rFonts w:ascii="Eras Medium ITC" w:hAnsi="Eras Medium ITC" w:cs="Tahoma"/>
          <w:sz w:val="20"/>
          <w:szCs w:val="20"/>
        </w:rPr>
      </w:pPr>
    </w:p>
    <w:p w:rsidR="00774900" w:rsidRDefault="00774900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DD3146" w:rsidRDefault="00DD3146" w:rsidP="00DD3146">
      <w:pPr>
        <w:ind w:firstLine="708"/>
        <w:rPr>
          <w:rFonts w:ascii="Eras Medium ITC" w:hAnsi="Eras Medium ITC" w:cs="Tahoma"/>
          <w:sz w:val="20"/>
          <w:szCs w:val="20"/>
        </w:rPr>
      </w:pPr>
    </w:p>
    <w:p w:rsidR="00CE4444" w:rsidRDefault="00520DBE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1" o:spid="_x0000_s1035" style="position:absolute;margin-left:6.1pt;margin-top:2.75pt;width:497.25pt;height:44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">
            <v:textbox>
              <w:txbxContent>
                <w:p w:rsidR="00CD4AF9" w:rsidRPr="00ED7B17" w:rsidRDefault="00774900" w:rsidP="00CD4AF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Música</w:t>
                  </w:r>
                </w:p>
                <w:p w:rsidR="00CD4AF9" w:rsidRDefault="00CD4AF9" w:rsidP="00CD4AF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de matemática, cuadro grande, </w:t>
                  </w:r>
                  <w:r w:rsidR="00B31DA1">
                    <w:rPr>
                      <w:rFonts w:ascii="Eras Medium ITC" w:hAnsi="Eras Medium ITC"/>
                      <w:sz w:val="20"/>
                      <w:szCs w:val="20"/>
                    </w:rPr>
                    <w:t>6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0 hojas, tipo collage-Forro </w:t>
                  </w:r>
                  <w:r w:rsidR="00B31DA1">
                    <w:rPr>
                      <w:rFonts w:ascii="Eras Medium ITC" w:hAnsi="Eras Medium ITC"/>
                      <w:sz w:val="20"/>
                      <w:szCs w:val="20"/>
                    </w:rPr>
                    <w:t>morad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B5103B" w:rsidRDefault="00B5103B" w:rsidP="00CD4AF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Se sugiere un instrumento de percusión a elección: metalófono, clave, </w:t>
                  </w:r>
                  <w:r w:rsidR="00265C16">
                    <w:rPr>
                      <w:rFonts w:ascii="Eras Medium ITC" w:hAnsi="Eras Medium ITC"/>
                      <w:sz w:val="20"/>
                      <w:szCs w:val="20"/>
                    </w:rPr>
                    <w:t>triángulo.</w:t>
                  </w:r>
                </w:p>
              </w:txbxContent>
            </v:textbox>
          </v:rect>
        </w:pict>
      </w: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CD4AF9" w:rsidRDefault="00CD4AF9" w:rsidP="00814A1E">
      <w:pPr>
        <w:rPr>
          <w:rFonts w:ascii="Eras Medium ITC" w:hAnsi="Eras Medium ITC" w:cs="Tahoma"/>
          <w:sz w:val="20"/>
          <w:szCs w:val="20"/>
        </w:rPr>
      </w:pPr>
    </w:p>
    <w:p w:rsidR="00DD3146" w:rsidRDefault="00DD3146" w:rsidP="00814A1E">
      <w:pPr>
        <w:rPr>
          <w:rFonts w:ascii="Eras Medium ITC" w:hAnsi="Eras Medium ITC" w:cs="Tahoma"/>
          <w:sz w:val="20"/>
          <w:szCs w:val="20"/>
        </w:rPr>
      </w:pPr>
    </w:p>
    <w:p w:rsidR="00CD4AF9" w:rsidRDefault="00520DBE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2" o:spid="_x0000_s1036" style="position:absolute;margin-left:6.05pt;margin-top:5.45pt;width:497.25pt;height:34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">
            <v:textbox>
              <w:txbxContent>
                <w:p w:rsidR="00B31DA1" w:rsidRPr="00ED7B17" w:rsidRDefault="0058001D" w:rsidP="00B31DA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Orientación</w:t>
                  </w:r>
                </w:p>
                <w:p w:rsidR="00230210" w:rsidRDefault="0021496E" w:rsidP="00B31DA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</w:t>
                  </w:r>
                  <w:r w:rsidR="00790FE3">
                    <w:rPr>
                      <w:rFonts w:ascii="Eras Medium ITC" w:hAnsi="Eras Medium ITC"/>
                      <w:sz w:val="20"/>
                      <w:szCs w:val="20"/>
                    </w:rPr>
                    <w:t>aderno de 60 hojas, tipo college –Forro naranja)</w:t>
                  </w:r>
                </w:p>
              </w:txbxContent>
            </v:textbox>
          </v:rect>
        </w:pict>
      </w:r>
    </w:p>
    <w:p w:rsidR="00CD4AF9" w:rsidRDefault="00CD4AF9" w:rsidP="00814A1E">
      <w:pPr>
        <w:rPr>
          <w:rFonts w:ascii="Eras Medium ITC" w:hAnsi="Eras Medium ITC" w:cs="Tahoma"/>
          <w:sz w:val="20"/>
          <w:szCs w:val="20"/>
        </w:rPr>
      </w:pPr>
    </w:p>
    <w:p w:rsidR="00CD4AF9" w:rsidRDefault="00CD4AF9" w:rsidP="00814A1E">
      <w:pPr>
        <w:rPr>
          <w:rFonts w:ascii="Eras Medium ITC" w:hAnsi="Eras Medium ITC" w:cs="Tahoma"/>
          <w:sz w:val="20"/>
          <w:szCs w:val="20"/>
        </w:rPr>
      </w:pPr>
    </w:p>
    <w:p w:rsidR="00CD4AF9" w:rsidRDefault="00CD4AF9" w:rsidP="00814A1E">
      <w:pPr>
        <w:rPr>
          <w:rFonts w:ascii="Eras Medium ITC" w:hAnsi="Eras Medium ITC" w:cs="Tahoma"/>
          <w:sz w:val="20"/>
          <w:szCs w:val="20"/>
        </w:rPr>
      </w:pPr>
    </w:p>
    <w:p w:rsidR="00DD3146" w:rsidRDefault="00DD3146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DD3146" w:rsidRDefault="00DD3146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E4444" w:rsidRPr="00DD3146" w:rsidRDefault="00B31DA1" w:rsidP="00814A1E">
      <w:pPr>
        <w:rPr>
          <w:rFonts w:ascii="Eras Medium ITC" w:hAnsi="Eras Medium ITC" w:cs="Tahoma"/>
          <w:sz w:val="20"/>
          <w:szCs w:val="20"/>
        </w:rPr>
      </w:pPr>
      <w:r w:rsidRPr="00DD3146">
        <w:rPr>
          <w:rFonts w:ascii="Eras Medium ITC" w:hAnsi="Eras Medium ITC" w:cs="Tahoma"/>
          <w:b/>
          <w:sz w:val="20"/>
          <w:szCs w:val="20"/>
        </w:rPr>
        <w:t>NOTA</w:t>
      </w:r>
      <w:r w:rsidR="00647E56" w:rsidRPr="00DD3146">
        <w:rPr>
          <w:rFonts w:ascii="Eras Medium ITC" w:hAnsi="Eras Medium ITC" w:cs="Tahoma"/>
          <w:b/>
          <w:sz w:val="20"/>
          <w:szCs w:val="20"/>
        </w:rPr>
        <w:t>: Todos</w:t>
      </w:r>
      <w:r w:rsidR="00C12D07" w:rsidRPr="00DD3146">
        <w:rPr>
          <w:rFonts w:ascii="Eras Medium ITC" w:hAnsi="Eras Medium ITC" w:cs="Tahoma"/>
          <w:b/>
          <w:sz w:val="20"/>
          <w:szCs w:val="20"/>
        </w:rPr>
        <w:t xml:space="preserve"> los útiles  deben estar marcados claramente con nombre y apellido</w:t>
      </w:r>
      <w:r w:rsidR="00C12D07" w:rsidRPr="00DD3146">
        <w:rPr>
          <w:rFonts w:ascii="Eras Medium ITC" w:hAnsi="Eras Medium ITC" w:cs="Tahoma"/>
          <w:sz w:val="20"/>
          <w:szCs w:val="20"/>
        </w:rPr>
        <w:t>.</w:t>
      </w:r>
    </w:p>
    <w:p w:rsidR="00DD3146" w:rsidRDefault="00DD3146" w:rsidP="00814A1E">
      <w:pPr>
        <w:rPr>
          <w:rFonts w:ascii="Eras Medium ITC" w:hAnsi="Eras Medium ITC" w:cs="Tahoma"/>
          <w:sz w:val="20"/>
          <w:szCs w:val="20"/>
        </w:rPr>
      </w:pPr>
    </w:p>
    <w:p w:rsidR="00DD3146" w:rsidRPr="00DD3146" w:rsidRDefault="00DD3146" w:rsidP="00814A1E">
      <w:pPr>
        <w:rPr>
          <w:rFonts w:ascii="Eras Medium ITC" w:hAnsi="Eras Medium ITC" w:cs="Tahoma"/>
          <w:sz w:val="20"/>
          <w:szCs w:val="20"/>
        </w:rPr>
      </w:pPr>
    </w:p>
    <w:p w:rsidR="00C12D07" w:rsidRPr="00DD3146" w:rsidRDefault="00C12D07" w:rsidP="00814A1E">
      <w:pPr>
        <w:rPr>
          <w:rFonts w:ascii="Eras Medium ITC" w:hAnsi="Eras Medium ITC" w:cs="Tahoma"/>
          <w:b/>
          <w:sz w:val="20"/>
          <w:szCs w:val="20"/>
          <w:u w:val="single"/>
        </w:rPr>
      </w:pPr>
      <w:r w:rsidRPr="00DD3146">
        <w:rPr>
          <w:rFonts w:ascii="Eras Medium ITC" w:hAnsi="Eras Medium ITC" w:cs="Tahoma"/>
          <w:b/>
          <w:sz w:val="20"/>
          <w:szCs w:val="20"/>
          <w:u w:val="single"/>
        </w:rPr>
        <w:t>PLAZO</w:t>
      </w:r>
      <w:r w:rsidR="00647E56" w:rsidRPr="00DD3146">
        <w:rPr>
          <w:rFonts w:ascii="Eras Medium ITC" w:hAnsi="Eras Medium ITC" w:cs="Tahoma"/>
          <w:b/>
          <w:sz w:val="20"/>
          <w:szCs w:val="20"/>
          <w:u w:val="single"/>
        </w:rPr>
        <w:t>: A</w:t>
      </w:r>
      <w:r w:rsidR="00DD3146" w:rsidRPr="00DD3146">
        <w:rPr>
          <w:rFonts w:ascii="Eras Medium ITC" w:hAnsi="Eras Medium ITC" w:cs="Tahoma"/>
          <w:b/>
          <w:sz w:val="20"/>
          <w:szCs w:val="20"/>
          <w:u w:val="single"/>
        </w:rPr>
        <w:t>partir</w:t>
      </w:r>
      <w:r w:rsidR="0058001D" w:rsidRPr="00DD3146">
        <w:rPr>
          <w:rFonts w:ascii="Eras Medium ITC" w:hAnsi="Eras Medium ITC" w:cs="Tahoma"/>
          <w:b/>
          <w:sz w:val="20"/>
          <w:szCs w:val="20"/>
          <w:u w:val="single"/>
        </w:rPr>
        <w:t xml:space="preserve"> del </w:t>
      </w:r>
      <w:r w:rsidR="00DD3146" w:rsidRPr="00DD3146">
        <w:rPr>
          <w:rFonts w:ascii="Eras Medium ITC" w:hAnsi="Eras Medium ITC" w:cs="Tahoma"/>
          <w:b/>
          <w:sz w:val="20"/>
          <w:szCs w:val="20"/>
          <w:u w:val="single"/>
        </w:rPr>
        <w:t xml:space="preserve">01 </w:t>
      </w:r>
      <w:r w:rsidRPr="00DD3146">
        <w:rPr>
          <w:rFonts w:ascii="Eras Medium ITC" w:hAnsi="Eras Medium ITC" w:cs="Tahoma"/>
          <w:b/>
          <w:sz w:val="20"/>
          <w:szCs w:val="20"/>
          <w:u w:val="single"/>
        </w:rPr>
        <w:t>de marzo</w:t>
      </w:r>
      <w:r w:rsidR="00A1193F" w:rsidRPr="00DD3146">
        <w:rPr>
          <w:rFonts w:ascii="Eras Medium ITC" w:hAnsi="Eras Medium ITC" w:cs="Tahoma"/>
          <w:b/>
          <w:sz w:val="20"/>
          <w:szCs w:val="20"/>
          <w:u w:val="single"/>
        </w:rPr>
        <w:t xml:space="preserve">, </w:t>
      </w:r>
      <w:r w:rsidRPr="00DD3146">
        <w:rPr>
          <w:rFonts w:ascii="Eras Medium ITC" w:hAnsi="Eras Medium ITC" w:cs="Tahoma"/>
          <w:b/>
          <w:sz w:val="20"/>
          <w:szCs w:val="20"/>
          <w:u w:val="single"/>
        </w:rPr>
        <w:t>se comenzará a trabajar con los nuevos mat</w:t>
      </w:r>
      <w:r w:rsidR="0058001D" w:rsidRPr="00DD3146">
        <w:rPr>
          <w:rFonts w:ascii="Eras Medium ITC" w:hAnsi="Eras Medium ITC" w:cs="Tahoma"/>
          <w:b/>
          <w:sz w:val="20"/>
          <w:szCs w:val="20"/>
          <w:u w:val="single"/>
        </w:rPr>
        <w:t>eriales y los cuadernos año 201</w:t>
      </w:r>
      <w:r w:rsidR="00DD3146" w:rsidRPr="00DD3146">
        <w:rPr>
          <w:rFonts w:ascii="Eras Medium ITC" w:hAnsi="Eras Medium ITC" w:cs="Tahoma"/>
          <w:b/>
          <w:sz w:val="20"/>
          <w:szCs w:val="20"/>
          <w:u w:val="single"/>
        </w:rPr>
        <w:t>7</w:t>
      </w:r>
      <w:r w:rsidRPr="00DD3146">
        <w:rPr>
          <w:rFonts w:ascii="Eras Medium ITC" w:hAnsi="Eras Medium ITC" w:cs="Tahoma"/>
          <w:b/>
          <w:sz w:val="20"/>
          <w:szCs w:val="20"/>
          <w:u w:val="single"/>
        </w:rPr>
        <w:t>.</w:t>
      </w:r>
    </w:p>
    <w:p w:rsidR="00DD3146" w:rsidRDefault="00DD3146" w:rsidP="00814A1E">
      <w:pPr>
        <w:rPr>
          <w:rFonts w:ascii="Eras Medium ITC" w:hAnsi="Eras Medium ITC" w:cs="Tahoma"/>
          <w:sz w:val="20"/>
          <w:szCs w:val="20"/>
        </w:rPr>
      </w:pPr>
    </w:p>
    <w:p w:rsidR="00C12D07" w:rsidRDefault="00C12D07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LOS DÍAS QUE ALMUERZAN EN EL LICEO DEBEN TRAER CEPILLO Y PASTA DENTAL</w:t>
      </w:r>
      <w:r w:rsidR="0058001D">
        <w:rPr>
          <w:rFonts w:ascii="Eras Medium ITC" w:hAnsi="Eras Medium ITC" w:cs="Tahoma"/>
          <w:sz w:val="20"/>
          <w:szCs w:val="20"/>
        </w:rPr>
        <w:t xml:space="preserve">. </w:t>
      </w:r>
      <w:r>
        <w:rPr>
          <w:rFonts w:ascii="Eras Medium ITC" w:hAnsi="Eras Medium ITC" w:cs="Tahoma"/>
          <w:sz w:val="20"/>
          <w:szCs w:val="20"/>
        </w:rPr>
        <w:t xml:space="preserve"> UN INDIVIDUAL Y UNA TOALLA CHICA.</w:t>
      </w:r>
    </w:p>
    <w:p w:rsidR="00CE4444" w:rsidRPr="00113D6C" w:rsidRDefault="0058001D" w:rsidP="00113D6C">
      <w:pPr>
        <w:jc w:val="center"/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sz w:val="20"/>
          <w:szCs w:val="20"/>
        </w:rPr>
        <w:t>DIRECCIÓN ACADÉMICA</w:t>
      </w:r>
    </w:p>
    <w:p w:rsidR="00814A1E" w:rsidRPr="009F724A" w:rsidRDefault="00520DBE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4" o:spid="_x0000_s1037" style="position:absolute;margin-left:249.15pt;margin-top:3.1pt;width:258pt;height:275.9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" strokeweight="1pt">
            <v:stroke dashstyle="dash"/>
            <v:shadow on="t" color="#868686" opacity=".5" offset="6pt,6pt"/>
            <v:textbox>
              <w:txbxContent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OS</w:t>
                  </w:r>
                </w:p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misa bla</w:t>
                  </w: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nc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, cuello en punta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Gris recto (no apitillado), modelo oficial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DC23A4" w:rsidRPr="00042750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DC23A4" w:rsidRDefault="00DC23A4" w:rsidP="00DC23A4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12D07">
                    <w:rPr>
                      <w:rFonts w:ascii="Eras Medium ITC" w:hAnsi="Eras Medium ITC"/>
                      <w:sz w:val="20"/>
                      <w:szCs w:val="20"/>
                    </w:rPr>
                    <w:t>Buzo de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l Liceo </w:t>
                  </w:r>
                </w:p>
                <w:p w:rsidR="00DC23A4" w:rsidRDefault="00DC23A4" w:rsidP="00DC23A4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DC23A4" w:rsidRDefault="00DC23A4" w:rsidP="00DC23A4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Zapatillas sólo de colores; blanca o negra (sin adornos ni cordones de colores </w:t>
                  </w:r>
                </w:p>
                <w:p w:rsidR="00DC23A4" w:rsidRDefault="00DC23A4" w:rsidP="00DC23A4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Liceo de color blanco desde el 1º de septiembre al término del año escolar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tona beige</w:t>
                  </w:r>
                </w:p>
                <w:p w:rsidR="006F3DC1" w:rsidRDefault="006F3DC1" w:rsidP="00DC23A4">
                  <w:pPr>
                    <w:pStyle w:val="Prrafodelista"/>
                    <w:ind w:left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2" o:spid="_x0000_s1038" style="position:absolute;margin-left:-7.15pt;margin-top:4.25pt;width:246.6pt;height:358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" strokeweight="1pt">
            <v:stroke dashstyle="dash"/>
            <v:shadow on="t" color="#868686" opacity=".5" offset="6pt,6pt"/>
            <v:textbox>
              <w:txbxContent>
                <w:p w:rsidR="00814A1E" w:rsidRDefault="00814A1E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6F3DC1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AS</w:t>
                  </w:r>
                </w:p>
                <w:p w:rsidR="006F3DC1" w:rsidRDefault="006F3DC1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DC23A4" w:rsidRPr="006F3DC1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Blusa blanca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Falda azul marino, cinco centímetro arriba de la rodilla, modelo del liceo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etas azul marino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fanda azul marino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azul marino recto (no apitillado) su uso se permitirá sólo para los días de invierno (desde el 1º de mayo al 31 de agosto)</w:t>
                  </w:r>
                </w:p>
                <w:p w:rsidR="00DC23A4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DC23A4" w:rsidRDefault="00DC23A4" w:rsidP="00DC23A4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Buzo del Liceo </w:t>
                  </w:r>
                </w:p>
                <w:p w:rsidR="00DC23A4" w:rsidRDefault="00DC23A4" w:rsidP="00DC23A4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DC23A4" w:rsidRDefault="00DC23A4" w:rsidP="00DC23A4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sólo de colores; blanca o negra (sin adornos ni cordones de colores)</w:t>
                  </w:r>
                </w:p>
                <w:p w:rsidR="00DC23A4" w:rsidRDefault="00DC23A4" w:rsidP="00DC23A4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 Liceo de color blanco desde el 1º de septiembre al término del año escolar</w:t>
                  </w:r>
                </w:p>
                <w:p w:rsidR="00DC23A4" w:rsidRPr="00EA7A20" w:rsidRDefault="00DC23A4" w:rsidP="00DC23A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Delantal cuadrillé  azul</w:t>
                  </w:r>
                </w:p>
                <w:p w:rsidR="00814A1E" w:rsidRPr="00DC23A4" w:rsidRDefault="00814A1E" w:rsidP="00DC23A4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0F367E" w:rsidRDefault="000F367E"/>
    <w:p w:rsidR="000F367E" w:rsidRDefault="000F367E"/>
    <w:p w:rsidR="000F367E" w:rsidRDefault="000F367E"/>
    <w:sectPr w:rsidR="000F367E" w:rsidSect="006D5BFE">
      <w:headerReference w:type="default" r:id="rId8"/>
      <w:footerReference w:type="default" r:id="rId9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13" w:rsidRDefault="00802A13" w:rsidP="00814A1E">
      <w:r>
        <w:separator/>
      </w:r>
    </w:p>
  </w:endnote>
  <w:endnote w:type="continuationSeparator" w:id="1">
    <w:p w:rsidR="00802A13" w:rsidRDefault="00802A13" w:rsidP="0081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118357</wp:posOffset>
          </wp:positionH>
          <wp:positionV relativeFrom="margin">
            <wp:posOffset>10221161</wp:posOffset>
          </wp:positionV>
          <wp:extent cx="6714259" cy="783771"/>
          <wp:effectExtent l="19050" t="0" r="0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13" w:rsidRDefault="00802A13" w:rsidP="00814A1E">
      <w:r>
        <w:separator/>
      </w:r>
    </w:p>
  </w:footnote>
  <w:footnote w:type="continuationSeparator" w:id="1">
    <w:p w:rsidR="00802A13" w:rsidRDefault="00802A13" w:rsidP="0081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18358</wp:posOffset>
          </wp:positionH>
          <wp:positionV relativeFrom="margin">
            <wp:posOffset>-755716</wp:posOffset>
          </wp:positionV>
          <wp:extent cx="6025490" cy="831273"/>
          <wp:effectExtent l="19050" t="0" r="0" b="0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BD14565_"/>
      </v:shape>
    </w:pict>
  </w:numPicBullet>
  <w:abstractNum w:abstractNumId="0">
    <w:nsid w:val="236D3740"/>
    <w:multiLevelType w:val="hybridMultilevel"/>
    <w:tmpl w:val="8B5E192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70D0"/>
    <w:multiLevelType w:val="hybridMultilevel"/>
    <w:tmpl w:val="A96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53745"/>
    <w:multiLevelType w:val="hybridMultilevel"/>
    <w:tmpl w:val="2D62508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2BDB"/>
    <w:multiLevelType w:val="hybridMultilevel"/>
    <w:tmpl w:val="4810E780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6811"/>
    <w:multiLevelType w:val="hybridMultilevel"/>
    <w:tmpl w:val="49D4D0C2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E"/>
    <w:rsid w:val="00013365"/>
    <w:rsid w:val="00025719"/>
    <w:rsid w:val="000361A0"/>
    <w:rsid w:val="000575FA"/>
    <w:rsid w:val="000B19A0"/>
    <w:rsid w:val="000B40B9"/>
    <w:rsid w:val="000F367E"/>
    <w:rsid w:val="00113D6C"/>
    <w:rsid w:val="0013023F"/>
    <w:rsid w:val="00154ECC"/>
    <w:rsid w:val="001C0B87"/>
    <w:rsid w:val="001C4228"/>
    <w:rsid w:val="001C7671"/>
    <w:rsid w:val="001D679F"/>
    <w:rsid w:val="001F0820"/>
    <w:rsid w:val="0021496E"/>
    <w:rsid w:val="002164D5"/>
    <w:rsid w:val="00230210"/>
    <w:rsid w:val="002519D7"/>
    <w:rsid w:val="00265C16"/>
    <w:rsid w:val="00267543"/>
    <w:rsid w:val="0027789A"/>
    <w:rsid w:val="002C0FED"/>
    <w:rsid w:val="002E2743"/>
    <w:rsid w:val="002E44CF"/>
    <w:rsid w:val="002F2E94"/>
    <w:rsid w:val="00346608"/>
    <w:rsid w:val="00373FB1"/>
    <w:rsid w:val="003D48C8"/>
    <w:rsid w:val="003E7F14"/>
    <w:rsid w:val="00420EC3"/>
    <w:rsid w:val="00432CA6"/>
    <w:rsid w:val="004A7A58"/>
    <w:rsid w:val="004F1D6A"/>
    <w:rsid w:val="005032F1"/>
    <w:rsid w:val="00506235"/>
    <w:rsid w:val="00506A7B"/>
    <w:rsid w:val="00520DBE"/>
    <w:rsid w:val="0052766F"/>
    <w:rsid w:val="005574AE"/>
    <w:rsid w:val="0058001D"/>
    <w:rsid w:val="005976D2"/>
    <w:rsid w:val="006153DC"/>
    <w:rsid w:val="00647E56"/>
    <w:rsid w:val="00663639"/>
    <w:rsid w:val="00674DE7"/>
    <w:rsid w:val="0067694B"/>
    <w:rsid w:val="006C0344"/>
    <w:rsid w:val="006C2D17"/>
    <w:rsid w:val="006D5BFE"/>
    <w:rsid w:val="006D7092"/>
    <w:rsid w:val="006F13F1"/>
    <w:rsid w:val="006F3DC1"/>
    <w:rsid w:val="007026D3"/>
    <w:rsid w:val="0071405A"/>
    <w:rsid w:val="0072052A"/>
    <w:rsid w:val="00733660"/>
    <w:rsid w:val="00733FD9"/>
    <w:rsid w:val="00735CBC"/>
    <w:rsid w:val="00750625"/>
    <w:rsid w:val="007530BF"/>
    <w:rsid w:val="00753F56"/>
    <w:rsid w:val="00774900"/>
    <w:rsid w:val="00790FE3"/>
    <w:rsid w:val="007B475B"/>
    <w:rsid w:val="00802A13"/>
    <w:rsid w:val="00814A1E"/>
    <w:rsid w:val="0082224A"/>
    <w:rsid w:val="0082772E"/>
    <w:rsid w:val="008515AB"/>
    <w:rsid w:val="0086609C"/>
    <w:rsid w:val="008709F0"/>
    <w:rsid w:val="008A4444"/>
    <w:rsid w:val="008B2143"/>
    <w:rsid w:val="008C11A5"/>
    <w:rsid w:val="008F2C4E"/>
    <w:rsid w:val="008F5372"/>
    <w:rsid w:val="00901DB1"/>
    <w:rsid w:val="009508D8"/>
    <w:rsid w:val="009571EF"/>
    <w:rsid w:val="009769D7"/>
    <w:rsid w:val="009A6D4C"/>
    <w:rsid w:val="009C7832"/>
    <w:rsid w:val="009D4699"/>
    <w:rsid w:val="00A1193F"/>
    <w:rsid w:val="00A32EEE"/>
    <w:rsid w:val="00A53DB8"/>
    <w:rsid w:val="00A72DF1"/>
    <w:rsid w:val="00A80043"/>
    <w:rsid w:val="00A82AF9"/>
    <w:rsid w:val="00AC0489"/>
    <w:rsid w:val="00B31DA1"/>
    <w:rsid w:val="00B5103B"/>
    <w:rsid w:val="00B92E7C"/>
    <w:rsid w:val="00BC2F00"/>
    <w:rsid w:val="00BE4C22"/>
    <w:rsid w:val="00C067F7"/>
    <w:rsid w:val="00C12D07"/>
    <w:rsid w:val="00C15A6D"/>
    <w:rsid w:val="00C4162B"/>
    <w:rsid w:val="00C6649E"/>
    <w:rsid w:val="00C94EF4"/>
    <w:rsid w:val="00CA2F6F"/>
    <w:rsid w:val="00CA6F99"/>
    <w:rsid w:val="00CD4AF9"/>
    <w:rsid w:val="00CE4444"/>
    <w:rsid w:val="00CE4A44"/>
    <w:rsid w:val="00CF26DE"/>
    <w:rsid w:val="00D809F8"/>
    <w:rsid w:val="00DC23A4"/>
    <w:rsid w:val="00DD3146"/>
    <w:rsid w:val="00E4251A"/>
    <w:rsid w:val="00EA0AF1"/>
    <w:rsid w:val="00EA0F42"/>
    <w:rsid w:val="00EA6FC7"/>
    <w:rsid w:val="00EA7A20"/>
    <w:rsid w:val="00EE5C74"/>
    <w:rsid w:val="00F63C92"/>
    <w:rsid w:val="00F7745D"/>
    <w:rsid w:val="00FC1C97"/>
    <w:rsid w:val="00FE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643C-8F40-41A1-8E29-BC3CCE19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academico</dc:creator>
  <cp:lastModifiedBy>dacademica</cp:lastModifiedBy>
  <cp:revision>2</cp:revision>
  <cp:lastPrinted>2016-12-21T02:09:00Z</cp:lastPrinted>
  <dcterms:created xsi:type="dcterms:W3CDTF">2017-01-05T17:34:00Z</dcterms:created>
  <dcterms:modified xsi:type="dcterms:W3CDTF">2017-01-05T17:34:00Z</dcterms:modified>
</cp:coreProperties>
</file>